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5BF36" w14:textId="2853D6FB" w:rsidR="00783DF5" w:rsidRDefault="000B4149" w:rsidP="00486E7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B205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B205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B205B">
        <w:rPr>
          <w:rFonts w:ascii="Times New Roman" w:hAnsi="Times New Roman" w:cs="Times New Roman"/>
          <w:b/>
          <w:bCs/>
          <w:sz w:val="36"/>
          <w:szCs w:val="36"/>
        </w:rPr>
        <w:tab/>
        <w:t>Tutorial No.</w:t>
      </w:r>
      <w:r w:rsidR="005539FB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68B1F0BA" w14:textId="47F136F0" w:rsidR="00FB3BBD" w:rsidRDefault="00FB3BBD" w:rsidP="005539FB">
      <w:pPr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BBD"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lement following algorithms using Python on suitable data sets. </w:t>
      </w:r>
      <w:proofErr w:type="spellStart"/>
      <w:r w:rsidRPr="00FB3BBD"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B3BBD"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-</w:t>
      </w:r>
      <w:r w:rsidR="006569B8"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5539FB"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ns</w:t>
      </w:r>
      <w:r w:rsidRPr="00FB3BBD"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BBD"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</w:t>
      </w:r>
      <w:r w:rsidR="005539FB"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proofErr w:type="spellEnd"/>
      <w:r w:rsidR="005539FB"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edoids</w:t>
      </w:r>
      <w:r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C8FD6E" w14:textId="77777777" w:rsidR="006569B8" w:rsidRDefault="006569B8" w:rsidP="005539FB">
      <w:pPr>
        <w:rPr>
          <w:rFonts w:ascii="Roboto" w:eastAsiaTheme="majorEastAsia" w:hAnsi="Roboto" w:cstheme="majorBid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91AFCE" w14:textId="5046944D" w:rsidR="009C22D1" w:rsidRPr="00FB3BBD" w:rsidRDefault="009C22D1" w:rsidP="00FB3BBD"/>
    <w:sectPr w:rsidR="009C22D1" w:rsidRPr="00FB3BBD" w:rsidSect="001601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B7CE8" w14:textId="77777777" w:rsidR="00160135" w:rsidRDefault="00160135" w:rsidP="001963FC">
      <w:pPr>
        <w:spacing w:after="0" w:line="240" w:lineRule="auto"/>
      </w:pPr>
      <w:r>
        <w:separator/>
      </w:r>
    </w:p>
  </w:endnote>
  <w:endnote w:type="continuationSeparator" w:id="0">
    <w:p w14:paraId="0F66F144" w14:textId="77777777" w:rsidR="00160135" w:rsidRDefault="00160135" w:rsidP="0019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C6D72" w14:textId="156AFB12" w:rsidR="001963FC" w:rsidRDefault="000B4149">
    <w:pPr>
      <w:pStyle w:val="Footer"/>
    </w:pPr>
    <w:r>
      <w:t>Data Science and Machine Learning</w:t>
    </w:r>
    <w:r>
      <w:tab/>
    </w:r>
    <w:r w:rsidR="001963FC">
      <w:tab/>
      <w:t xml:space="preserve">Assignment </w:t>
    </w:r>
    <w:r w:rsidR="00A63B7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C49F1" w14:textId="77777777" w:rsidR="00160135" w:rsidRDefault="00160135" w:rsidP="001963FC">
      <w:pPr>
        <w:spacing w:after="0" w:line="240" w:lineRule="auto"/>
      </w:pPr>
      <w:r>
        <w:separator/>
      </w:r>
    </w:p>
  </w:footnote>
  <w:footnote w:type="continuationSeparator" w:id="0">
    <w:p w14:paraId="186B0FEC" w14:textId="77777777" w:rsidR="00160135" w:rsidRDefault="00160135" w:rsidP="0019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3FB9A" w14:textId="038CDB75" w:rsidR="001963FC" w:rsidRDefault="001963FC">
    <w:pPr>
      <w:pStyle w:val="Header"/>
    </w:pPr>
    <w:r>
      <w:t xml:space="preserve">Vishwakarma Institute of Information Technology </w:t>
    </w:r>
    <w:r>
      <w:ptab w:relativeTo="margin" w:alignment="center" w:leader="none"/>
    </w:r>
    <w:r>
      <w:ptab w:relativeTo="margin" w:alignment="right" w:leader="none"/>
    </w:r>
    <w:r w:rsidR="00A8536E">
      <w:t xml:space="preserve">       </w:t>
    </w:r>
    <w:r>
      <w:t xml:space="preserve">Name: </w:t>
    </w:r>
    <w:r w:rsidR="00A8536E">
      <w:t>Abhishek Mali</w:t>
    </w:r>
  </w:p>
  <w:p w14:paraId="54B81A89" w14:textId="1F0D59BF" w:rsidR="001963FC" w:rsidRDefault="001963FC">
    <w:pPr>
      <w:pStyle w:val="Header"/>
    </w:pPr>
    <w:r>
      <w:tab/>
    </w:r>
    <w:r w:rsidR="00A8536E">
      <w:t xml:space="preserve">                                                                                                                                         </w:t>
    </w:r>
    <w:r>
      <w:t>Roll No.: 2130</w:t>
    </w:r>
    <w:r w:rsidR="00A8536E">
      <w:t>70</w:t>
    </w:r>
  </w:p>
  <w:p w14:paraId="266FB965" w14:textId="1E04F8D8" w:rsidR="00A8536E" w:rsidRDefault="001963FC">
    <w:pPr>
      <w:pStyle w:val="Header"/>
    </w:pPr>
    <w:r>
      <w:tab/>
    </w:r>
    <w:r w:rsidR="00A8536E">
      <w:t xml:space="preserve">                                                                                                                                             </w:t>
    </w:r>
    <w:r>
      <w:t>PRN No.: 223200</w:t>
    </w:r>
    <w:r w:rsidR="00A8536E">
      <w:t>2</w:t>
    </w:r>
    <w:r w:rsidR="00E05BA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60AA4"/>
    <w:multiLevelType w:val="hybridMultilevel"/>
    <w:tmpl w:val="D5CA5B78"/>
    <w:lvl w:ilvl="0" w:tplc="0966E2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AE0702"/>
    <w:multiLevelType w:val="hybridMultilevel"/>
    <w:tmpl w:val="B470D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6CD2"/>
    <w:multiLevelType w:val="hybridMultilevel"/>
    <w:tmpl w:val="E2DE24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B65B5"/>
    <w:multiLevelType w:val="hybridMultilevel"/>
    <w:tmpl w:val="4D507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97FE3"/>
    <w:multiLevelType w:val="hybridMultilevel"/>
    <w:tmpl w:val="52829778"/>
    <w:lvl w:ilvl="0" w:tplc="0966E2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55021">
    <w:abstractNumId w:val="3"/>
  </w:num>
  <w:num w:numId="2" w16cid:durableId="1746762050">
    <w:abstractNumId w:val="4"/>
  </w:num>
  <w:num w:numId="3" w16cid:durableId="1539859589">
    <w:abstractNumId w:val="5"/>
  </w:num>
  <w:num w:numId="4" w16cid:durableId="280773272">
    <w:abstractNumId w:val="0"/>
  </w:num>
  <w:num w:numId="5" w16cid:durableId="407925711">
    <w:abstractNumId w:val="1"/>
  </w:num>
  <w:num w:numId="6" w16cid:durableId="317657787">
    <w:abstractNumId w:val="1"/>
  </w:num>
  <w:num w:numId="7" w16cid:durableId="968244582">
    <w:abstractNumId w:val="1"/>
  </w:num>
  <w:num w:numId="8" w16cid:durableId="1166164063">
    <w:abstractNumId w:val="1"/>
  </w:num>
  <w:num w:numId="9" w16cid:durableId="1175536711">
    <w:abstractNumId w:val="1"/>
  </w:num>
  <w:num w:numId="10" w16cid:durableId="195503571">
    <w:abstractNumId w:val="1"/>
  </w:num>
  <w:num w:numId="11" w16cid:durableId="1013650426">
    <w:abstractNumId w:val="1"/>
  </w:num>
  <w:num w:numId="12" w16cid:durableId="26486562">
    <w:abstractNumId w:val="1"/>
  </w:num>
  <w:num w:numId="13" w16cid:durableId="2024624287">
    <w:abstractNumId w:val="1"/>
  </w:num>
  <w:num w:numId="14" w16cid:durableId="1995796712">
    <w:abstractNumId w:val="1"/>
  </w:num>
  <w:num w:numId="15" w16cid:durableId="62196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FC"/>
    <w:rsid w:val="00043D44"/>
    <w:rsid w:val="000B4149"/>
    <w:rsid w:val="0010718D"/>
    <w:rsid w:val="00110154"/>
    <w:rsid w:val="00122ADF"/>
    <w:rsid w:val="001313C0"/>
    <w:rsid w:val="0013419A"/>
    <w:rsid w:val="00160135"/>
    <w:rsid w:val="001771B4"/>
    <w:rsid w:val="001963FC"/>
    <w:rsid w:val="00196B02"/>
    <w:rsid w:val="001A1951"/>
    <w:rsid w:val="001A3146"/>
    <w:rsid w:val="001B22F0"/>
    <w:rsid w:val="001C357E"/>
    <w:rsid w:val="001D1BB1"/>
    <w:rsid w:val="001E574F"/>
    <w:rsid w:val="001F6891"/>
    <w:rsid w:val="00255959"/>
    <w:rsid w:val="002679B1"/>
    <w:rsid w:val="002973A4"/>
    <w:rsid w:val="002E1969"/>
    <w:rsid w:val="00337829"/>
    <w:rsid w:val="00361FB8"/>
    <w:rsid w:val="003773C3"/>
    <w:rsid w:val="003A2750"/>
    <w:rsid w:val="003F2793"/>
    <w:rsid w:val="00441EA0"/>
    <w:rsid w:val="00451008"/>
    <w:rsid w:val="004548B6"/>
    <w:rsid w:val="00465105"/>
    <w:rsid w:val="00486E74"/>
    <w:rsid w:val="00496F70"/>
    <w:rsid w:val="004A1DCD"/>
    <w:rsid w:val="004D1143"/>
    <w:rsid w:val="004D439A"/>
    <w:rsid w:val="004E18C4"/>
    <w:rsid w:val="004E33EE"/>
    <w:rsid w:val="004F3547"/>
    <w:rsid w:val="0051141D"/>
    <w:rsid w:val="005539FB"/>
    <w:rsid w:val="005C01EF"/>
    <w:rsid w:val="005D5230"/>
    <w:rsid w:val="005E7E56"/>
    <w:rsid w:val="00601938"/>
    <w:rsid w:val="006152DC"/>
    <w:rsid w:val="00653BC4"/>
    <w:rsid w:val="006569B8"/>
    <w:rsid w:val="00680339"/>
    <w:rsid w:val="006B37DF"/>
    <w:rsid w:val="00705A92"/>
    <w:rsid w:val="007221EA"/>
    <w:rsid w:val="00783DF5"/>
    <w:rsid w:val="007A174F"/>
    <w:rsid w:val="007B31D7"/>
    <w:rsid w:val="00832767"/>
    <w:rsid w:val="00860D20"/>
    <w:rsid w:val="008816AC"/>
    <w:rsid w:val="00894ED2"/>
    <w:rsid w:val="008B7E21"/>
    <w:rsid w:val="008E0E16"/>
    <w:rsid w:val="008F0DB0"/>
    <w:rsid w:val="00917FF7"/>
    <w:rsid w:val="00964D82"/>
    <w:rsid w:val="00992AAD"/>
    <w:rsid w:val="009A22EB"/>
    <w:rsid w:val="009B33A2"/>
    <w:rsid w:val="009C22D1"/>
    <w:rsid w:val="009F0F3A"/>
    <w:rsid w:val="00A037D0"/>
    <w:rsid w:val="00A07064"/>
    <w:rsid w:val="00A4440C"/>
    <w:rsid w:val="00A57022"/>
    <w:rsid w:val="00A63B75"/>
    <w:rsid w:val="00A8536E"/>
    <w:rsid w:val="00A94A11"/>
    <w:rsid w:val="00B43278"/>
    <w:rsid w:val="00B61F34"/>
    <w:rsid w:val="00B80530"/>
    <w:rsid w:val="00B95192"/>
    <w:rsid w:val="00BF38E3"/>
    <w:rsid w:val="00C075C6"/>
    <w:rsid w:val="00C70C1F"/>
    <w:rsid w:val="00CB726A"/>
    <w:rsid w:val="00CC1C89"/>
    <w:rsid w:val="00D54B74"/>
    <w:rsid w:val="00D84C13"/>
    <w:rsid w:val="00DE27F7"/>
    <w:rsid w:val="00E05BA0"/>
    <w:rsid w:val="00E16301"/>
    <w:rsid w:val="00E42FFA"/>
    <w:rsid w:val="00E4644D"/>
    <w:rsid w:val="00E75F8A"/>
    <w:rsid w:val="00EB205B"/>
    <w:rsid w:val="00ED48C7"/>
    <w:rsid w:val="00EF24BD"/>
    <w:rsid w:val="00EF354F"/>
    <w:rsid w:val="00F17ABF"/>
    <w:rsid w:val="00F30387"/>
    <w:rsid w:val="00F901D8"/>
    <w:rsid w:val="00F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64D33"/>
  <w14:discardImageEditingData/>
  <w14:defaultImageDpi w14:val="32767"/>
  <w15:chartTrackingRefBased/>
  <w15:docId w15:val="{63692C6B-773B-4CDD-9D86-A550D003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B1"/>
  </w:style>
  <w:style w:type="paragraph" w:styleId="Heading1">
    <w:name w:val="heading 1"/>
    <w:basedOn w:val="Normal"/>
    <w:next w:val="Normal"/>
    <w:link w:val="Heading1Char"/>
    <w:uiPriority w:val="9"/>
    <w:qFormat/>
    <w:rsid w:val="002679B1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9B1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9B1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9B1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9B1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9B1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9B1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9B1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9B1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FC"/>
  </w:style>
  <w:style w:type="paragraph" w:styleId="Footer">
    <w:name w:val="footer"/>
    <w:basedOn w:val="Normal"/>
    <w:link w:val="FooterChar"/>
    <w:uiPriority w:val="99"/>
    <w:unhideWhenUsed/>
    <w:rsid w:val="0019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FC"/>
  </w:style>
  <w:style w:type="character" w:customStyle="1" w:styleId="Heading1Char">
    <w:name w:val="Heading 1 Char"/>
    <w:basedOn w:val="DefaultParagraphFont"/>
    <w:link w:val="Heading1"/>
    <w:uiPriority w:val="9"/>
    <w:rsid w:val="002679B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803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79B1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C35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79B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9B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9B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9B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9B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9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9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79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9B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9B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679B1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2679B1"/>
    <w:rPr>
      <w:i/>
      <w:iCs/>
      <w:color w:val="auto"/>
    </w:rPr>
  </w:style>
  <w:style w:type="paragraph" w:styleId="NoSpacing">
    <w:name w:val="No Spacing"/>
    <w:uiPriority w:val="1"/>
    <w:qFormat/>
    <w:rsid w:val="00267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9B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79B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9B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9B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679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79B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679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79B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679B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9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D770-CA4C-4A99-BC9A-5D05616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MalI</dc:creator>
  <cp:keywords/>
  <dc:description/>
  <cp:lastModifiedBy>Abhishek Mali</cp:lastModifiedBy>
  <cp:revision>8</cp:revision>
  <cp:lastPrinted>2024-03-21T12:25:00Z</cp:lastPrinted>
  <dcterms:created xsi:type="dcterms:W3CDTF">2024-03-21T12:28:00Z</dcterms:created>
  <dcterms:modified xsi:type="dcterms:W3CDTF">2024-04-19T15:07:00Z</dcterms:modified>
</cp:coreProperties>
</file>